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9E2D" w14:textId="77777777" w:rsidR="00DB08B3" w:rsidRPr="00DB08B3" w:rsidRDefault="00DB08B3" w:rsidP="00DB08B3">
      <w:pPr>
        <w:autoSpaceDE w:val="0"/>
        <w:autoSpaceDN w:val="0"/>
        <w:adjustRightInd w:val="0"/>
        <w:spacing w:after="240" w:line="336" w:lineRule="auto"/>
        <w:jc w:val="center"/>
        <w:rPr>
          <w:rFonts w:ascii="Helvetica Neue" w:hAnsi="Helvetica Neue" w:cs="Avenir Next"/>
          <w:b/>
          <w:bCs/>
          <w:color w:val="000000"/>
          <w:kern w:val="0"/>
          <w:sz w:val="34"/>
          <w:szCs w:val="34"/>
          <w:lang w:val="de-DE"/>
        </w:rPr>
      </w:pPr>
      <w:r w:rsidRPr="00DB08B3">
        <w:rPr>
          <w:rFonts w:ascii="Helvetica Neue" w:hAnsi="Helvetica Neue" w:cs="Avenir Next"/>
          <w:b/>
          <w:bCs/>
          <w:color w:val="000000"/>
          <w:kern w:val="0"/>
          <w:sz w:val="34"/>
          <w:szCs w:val="34"/>
          <w:lang w:val="de-DE"/>
        </w:rPr>
        <w:t>Unser Deko-Kompass</w:t>
      </w:r>
    </w:p>
    <w:p w14:paraId="64ABDA38" w14:textId="77777777" w:rsidR="00DB08B3" w:rsidRDefault="00DB08B3" w:rsidP="00DB08B3">
      <w:pPr>
        <w:autoSpaceDE w:val="0"/>
        <w:autoSpaceDN w:val="0"/>
        <w:adjustRightInd w:val="0"/>
        <w:spacing w:after="0" w:line="24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</w:p>
    <w:p w14:paraId="2FDF8730" w14:textId="77777777" w:rsidR="00DB08B3" w:rsidRDefault="00DB08B3" w:rsidP="00DB08B3">
      <w:pPr>
        <w:autoSpaceDE w:val="0"/>
        <w:autoSpaceDN w:val="0"/>
        <w:adjustRightInd w:val="0"/>
        <w:spacing w:after="0" w:line="24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</w:p>
    <w:p w14:paraId="2D52050B" w14:textId="77777777" w:rsidR="00DB08B3" w:rsidRDefault="00DB08B3" w:rsidP="00DB08B3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uto"/>
        <w:ind w:left="720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3 Dinge, die uns wichtig sind:</w:t>
      </w:r>
    </w:p>
    <w:p w14:paraId="3E985136" w14:textId="77777777" w:rsidR="00DB08B3" w:rsidRDefault="00DB08B3" w:rsidP="00DB08B3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480" w:lineRule="auto"/>
        <w:ind w:hanging="1440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_________________________________________________ </w:t>
      </w:r>
    </w:p>
    <w:p w14:paraId="747052C4" w14:textId="77777777" w:rsidR="00DB08B3" w:rsidRDefault="00DB08B3" w:rsidP="00DB08B3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480" w:lineRule="auto"/>
        <w:ind w:hanging="1440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_________________________________________________</w:t>
      </w:r>
    </w:p>
    <w:p w14:paraId="1424145B" w14:textId="77777777" w:rsidR="00DB08B3" w:rsidRDefault="00DB08B3" w:rsidP="00DB08B3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480" w:lineRule="auto"/>
        <w:ind w:hanging="1440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___</w:t>
      </w:r>
    </w:p>
    <w:p w14:paraId="472D90CB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</w:p>
    <w:p w14:paraId="3A189C41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</w:p>
    <w:p w14:paraId="5D2F41A7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</w:p>
    <w:p w14:paraId="78F68DEA" w14:textId="77777777" w:rsidR="00DB08B3" w:rsidRDefault="00DB08B3" w:rsidP="00DB08B3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uto"/>
        <w:ind w:left="720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2 Ideen, die wir lieben:</w:t>
      </w:r>
    </w:p>
    <w:p w14:paraId="25AF3994" w14:textId="77777777" w:rsidR="00DB08B3" w:rsidRDefault="00DB08B3" w:rsidP="00DB08B3">
      <w:pPr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480" w:lineRule="auto"/>
        <w:ind w:hanging="1440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_________________________________________________ </w:t>
      </w:r>
    </w:p>
    <w:p w14:paraId="4E40A813" w14:textId="77777777" w:rsidR="00DB08B3" w:rsidRDefault="00DB08B3" w:rsidP="00DB08B3">
      <w:pPr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480" w:lineRule="auto"/>
        <w:ind w:hanging="1440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_________________________________________________</w:t>
      </w:r>
    </w:p>
    <w:p w14:paraId="217CBB6B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</w:p>
    <w:p w14:paraId="20DD2B12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rPr>
          <w:rFonts w:ascii="Proxima Nova" w:hAnsi="Proxima Nova" w:cs="Proxima Nova"/>
          <w:color w:val="000000"/>
          <w:kern w:val="0"/>
          <w:lang w:val="de-DE"/>
        </w:rPr>
      </w:pPr>
    </w:p>
    <w:p w14:paraId="5FCA2322" w14:textId="77777777" w:rsidR="00DB08B3" w:rsidRDefault="00DB08B3" w:rsidP="00DB08B3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uto"/>
        <w:ind w:left="720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1 Satz, der unseren Stil zusammenfasst: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68B2C822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  <w:r>
        <w:rPr>
          <w:rFonts w:ascii="Proxima Nova" w:hAnsi="Proxima Nova" w:cs="Proxima Nova"/>
          <w:color w:val="000000"/>
          <w:kern w:val="0"/>
          <w:lang w:val="de-DE"/>
        </w:rPr>
        <w:t>________________________________________________________</w:t>
      </w:r>
    </w:p>
    <w:p w14:paraId="2DB4B910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</w:p>
    <w:p w14:paraId="092C6632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  <w:r>
        <w:rPr>
          <w:rFonts w:ascii="Proxima Nova" w:hAnsi="Proxima Nova" w:cs="Proxima Nova"/>
          <w:color w:val="000000"/>
          <w:kern w:val="0"/>
          <w:lang w:val="de-DE"/>
        </w:rPr>
        <w:t>________________________________________________________</w:t>
      </w:r>
    </w:p>
    <w:p w14:paraId="0759354E" w14:textId="77777777" w:rsidR="00DB08B3" w:rsidRPr="00DB08B3" w:rsidRDefault="00DB08B3" w:rsidP="00DB08B3">
      <w:pPr>
        <w:autoSpaceDE w:val="0"/>
        <w:autoSpaceDN w:val="0"/>
        <w:adjustRightInd w:val="0"/>
        <w:spacing w:after="240" w:line="480" w:lineRule="auto"/>
        <w:jc w:val="center"/>
        <w:rPr>
          <w:rFonts w:ascii="Helvetica Neue" w:hAnsi="Helvetica Neue" w:cs="Avenir Next"/>
          <w:b/>
          <w:bCs/>
          <w:color w:val="000000"/>
          <w:kern w:val="0"/>
          <w:sz w:val="34"/>
          <w:szCs w:val="34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br w:type="page"/>
      </w:r>
      <w:r w:rsidRPr="00DB08B3">
        <w:rPr>
          <w:rFonts w:ascii="Helvetica Neue" w:hAnsi="Helvetica Neue" w:cs="Avenir Next"/>
          <w:b/>
          <w:bCs/>
          <w:color w:val="000000"/>
          <w:kern w:val="0"/>
          <w:sz w:val="34"/>
          <w:szCs w:val="34"/>
          <w:lang w:val="de-DE"/>
        </w:rPr>
        <w:lastRenderedPageBreak/>
        <w:t>Platz für unsere Wunschliste &amp; Raumideen</w:t>
      </w:r>
    </w:p>
    <w:p w14:paraId="0D9089E3" w14:textId="77777777" w:rsidR="00DB08B3" w:rsidRDefault="00DB08B3" w:rsidP="00DB08B3">
      <w:pPr>
        <w:autoSpaceDE w:val="0"/>
        <w:autoSpaceDN w:val="0"/>
        <w:adjustRightInd w:val="0"/>
        <w:spacing w:after="240" w:line="336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3D3CFA51" w14:textId="77777777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Stil/Farben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: __________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_</w:t>
      </w:r>
    </w:p>
    <w:p w14:paraId="045E9A1A" w14:textId="3F80BAD5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_______________________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</w:t>
      </w:r>
    </w:p>
    <w:p w14:paraId="00F85DD9" w14:textId="5EA36FC5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Proxima Nova" w:hAnsi="Proxima Nova" w:cs="Proxima Nova"/>
          <w:color w:val="000000"/>
          <w:kern w:val="0"/>
          <w:lang w:val="de-DE"/>
        </w:rPr>
      </w:pPr>
      <w:r>
        <w:rPr>
          <w:rFonts w:ascii="Proxima Nova" w:hAnsi="Proxima Nova" w:cs="Proxima Nova"/>
          <w:color w:val="000000"/>
          <w:kern w:val="0"/>
          <w:lang w:val="de-DE"/>
        </w:rPr>
        <w:t>__________________________________________________________________</w:t>
      </w:r>
    </w:p>
    <w:p w14:paraId="128BF94E" w14:textId="77777777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</w:p>
    <w:p w14:paraId="0CDFE5F2" w14:textId="48698123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DIY/Leihe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: __________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__</w:t>
      </w:r>
    </w:p>
    <w:p w14:paraId="4AA7269A" w14:textId="77777777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_______________________</w:t>
      </w:r>
    </w:p>
    <w:p w14:paraId="11AC5DD3" w14:textId="6AF15C29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_______________________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</w:t>
      </w:r>
    </w:p>
    <w:p w14:paraId="58BE5537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rPr>
          <w:rFonts w:ascii="Proxima Nova" w:hAnsi="Proxima Nova" w:cs="Proxima Nova"/>
          <w:color w:val="000000"/>
          <w:kern w:val="0"/>
          <w:lang w:val="de-DE"/>
        </w:rPr>
      </w:pPr>
    </w:p>
    <w:p w14:paraId="14103EBF" w14:textId="403AD3FB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Aufbauteam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: __________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</w:t>
      </w:r>
    </w:p>
    <w:p w14:paraId="42B60158" w14:textId="7A16B132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_______________________</w:t>
      </w:r>
    </w:p>
    <w:p w14:paraId="292316DC" w14:textId="7BB12E1B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_______________________</w:t>
      </w:r>
    </w:p>
    <w:p w14:paraId="31713674" w14:textId="77777777" w:rsidR="00DB08B3" w:rsidRDefault="00DB08B3" w:rsidP="00DB08B3">
      <w:pPr>
        <w:autoSpaceDE w:val="0"/>
        <w:autoSpaceDN w:val="0"/>
        <w:adjustRightInd w:val="0"/>
        <w:spacing w:after="0" w:line="480" w:lineRule="auto"/>
        <w:rPr>
          <w:rFonts w:ascii="Proxima Nova" w:hAnsi="Proxima Nova" w:cs="Proxima Nova"/>
          <w:color w:val="000000"/>
          <w:kern w:val="0"/>
          <w:lang w:val="de-DE"/>
        </w:rPr>
      </w:pPr>
    </w:p>
    <w:p w14:paraId="1E72CA79" w14:textId="6A47A113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</w:t>
      </w: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Wunschliste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(Link/QR): __________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</w:t>
      </w:r>
    </w:p>
    <w:p w14:paraId="36B2437E" w14:textId="34298C73" w:rsidR="00DB08B3" w:rsidRDefault="00DB08B3" w:rsidP="00DB08B3">
      <w:pPr>
        <w:autoSpaceDE w:val="0"/>
        <w:autoSpaceDN w:val="0"/>
        <w:adjustRightInd w:val="0"/>
        <w:spacing w:after="240" w:line="48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>_____________________________________________________________________</w:t>
      </w:r>
    </w:p>
    <w:p w14:paraId="34CE4A77" w14:textId="77777777" w:rsidR="00DB08B3" w:rsidRDefault="00DB08B3" w:rsidP="00DB08B3">
      <w:pPr>
        <w:autoSpaceDE w:val="0"/>
        <w:autoSpaceDN w:val="0"/>
        <w:adjustRightInd w:val="0"/>
        <w:spacing w:after="0" w:line="24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</w:p>
    <w:p w14:paraId="690B8E25" w14:textId="77777777" w:rsidR="00DB08B3" w:rsidRDefault="00DB08B3" w:rsidP="00DB08B3">
      <w:pPr>
        <w:autoSpaceDE w:val="0"/>
        <w:autoSpaceDN w:val="0"/>
        <w:adjustRightInd w:val="0"/>
        <w:spacing w:after="0" w:line="336" w:lineRule="auto"/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</w:pPr>
    </w:p>
    <w:p w14:paraId="7B591640" w14:textId="77777777" w:rsidR="00DB08B3" w:rsidRDefault="00DB08B3" w:rsidP="00DB08B3">
      <w:pPr>
        <w:autoSpaceDE w:val="0"/>
        <w:autoSpaceDN w:val="0"/>
        <w:adjustRightInd w:val="0"/>
        <w:spacing w:after="298" w:line="336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 xml:space="preserve">Sonstiges: </w:t>
      </w:r>
    </w:p>
    <w:p w14:paraId="23B79C46" w14:textId="77777777" w:rsidR="00DB08B3" w:rsidRDefault="00DB08B3" w:rsidP="00DB08B3">
      <w:pPr>
        <w:autoSpaceDE w:val="0"/>
        <w:autoSpaceDN w:val="0"/>
        <w:adjustRightInd w:val="0"/>
        <w:spacing w:after="0" w:line="240" w:lineRule="auto"/>
        <w:ind w:firstLine="320"/>
        <w:rPr>
          <w:rFonts w:ascii="Proxima Nova" w:hAnsi="Proxima Nova" w:cs="Proxima Nova"/>
          <w:color w:val="000000"/>
          <w:kern w:val="0"/>
          <w:lang w:val="de-DE"/>
        </w:rPr>
      </w:pPr>
    </w:p>
    <w:p w14:paraId="20B6DC18" w14:textId="610046C0" w:rsidR="00B73708" w:rsidRDefault="00B73708" w:rsidP="00DB08B3"/>
    <w:sectPr w:rsidR="00B73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15BBC" w14:textId="77777777" w:rsidR="00825ACC" w:rsidRDefault="00825ACC" w:rsidP="00B73708">
      <w:pPr>
        <w:spacing w:after="0" w:line="240" w:lineRule="auto"/>
      </w:pPr>
      <w:r>
        <w:separator/>
      </w:r>
    </w:p>
  </w:endnote>
  <w:endnote w:type="continuationSeparator" w:id="0">
    <w:p w14:paraId="0217A3F1" w14:textId="77777777" w:rsidR="00825ACC" w:rsidRDefault="00825ACC" w:rsidP="00B7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086500689"/>
      <w:docPartObj>
        <w:docPartGallery w:val="Page Numbers (Bottom of Page)"/>
        <w:docPartUnique/>
      </w:docPartObj>
    </w:sdtPr>
    <w:sdtContent>
      <w:p w14:paraId="24BBD139" w14:textId="0D55671D" w:rsidR="00DB08B3" w:rsidRDefault="00DB08B3" w:rsidP="002654D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0A07ABB5" w14:textId="77777777" w:rsidR="00B73708" w:rsidRDefault="00B737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585366681"/>
      <w:docPartObj>
        <w:docPartGallery w:val="Page Numbers (Bottom of Page)"/>
        <w:docPartUnique/>
      </w:docPartObj>
    </w:sdtPr>
    <w:sdtContent>
      <w:p w14:paraId="1523E041" w14:textId="3D8F47FD" w:rsidR="00DB08B3" w:rsidRDefault="00DB08B3" w:rsidP="002654D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7F183F21" w14:textId="77777777" w:rsidR="00B73708" w:rsidRDefault="00B737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3B55" w14:textId="77777777" w:rsidR="00B73708" w:rsidRDefault="00B737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E0EE9" w14:textId="77777777" w:rsidR="00825ACC" w:rsidRDefault="00825ACC" w:rsidP="00B73708">
      <w:pPr>
        <w:spacing w:after="0" w:line="240" w:lineRule="auto"/>
      </w:pPr>
      <w:r>
        <w:separator/>
      </w:r>
    </w:p>
  </w:footnote>
  <w:footnote w:type="continuationSeparator" w:id="0">
    <w:p w14:paraId="52C0B49B" w14:textId="77777777" w:rsidR="00825ACC" w:rsidRDefault="00825ACC" w:rsidP="00B7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B6C8" w14:textId="06A8F5A6" w:rsidR="00B73708" w:rsidRDefault="00DB08B3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0" allowOverlap="1" wp14:anchorId="00C578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5736590"/>
          <wp:effectExtent l="0" t="0" r="0" b="381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73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44D7" w14:textId="1F286771" w:rsidR="00B73708" w:rsidRDefault="00DB08B3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2A513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5736590"/>
          <wp:effectExtent l="0" t="0" r="0" b="381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73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EBE5" w14:textId="1C233594" w:rsidR="00B73708" w:rsidRDefault="00825ACC">
    <w:pPr>
      <w:pStyle w:val="Kopfzeile"/>
    </w:pPr>
    <w:r>
      <w:rPr>
        <w:noProof/>
      </w:rPr>
      <w:pict w14:anchorId="7838B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1.2pt;height:451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or at work_Submark_1__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6082102">
    <w:abstractNumId w:val="0"/>
  </w:num>
  <w:num w:numId="2" w16cid:durableId="255869830">
    <w:abstractNumId w:val="1"/>
  </w:num>
  <w:num w:numId="3" w16cid:durableId="611479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08"/>
    <w:rsid w:val="002C23F9"/>
    <w:rsid w:val="005447CE"/>
    <w:rsid w:val="00825ACC"/>
    <w:rsid w:val="00B73708"/>
    <w:rsid w:val="00D40EEB"/>
    <w:rsid w:val="00D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457BC"/>
  <w15:chartTrackingRefBased/>
  <w15:docId w15:val="{0DC6F602-7DBF-E94A-934D-A1EAD17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3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3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3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3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3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3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3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3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3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3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3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3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370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370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370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370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370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370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73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3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3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73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7370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737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7370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3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370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7370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B7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B7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708"/>
  </w:style>
  <w:style w:type="paragraph" w:styleId="Fuzeile">
    <w:name w:val="footer"/>
    <w:basedOn w:val="Standard"/>
    <w:link w:val="FuzeileZchn"/>
    <w:uiPriority w:val="99"/>
    <w:unhideWhenUsed/>
    <w:rsid w:val="00B7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708"/>
  </w:style>
  <w:style w:type="character" w:styleId="Seitenzahl">
    <w:name w:val="page number"/>
    <w:basedOn w:val="Absatz-Standardschriftart"/>
    <w:uiPriority w:val="99"/>
    <w:semiHidden/>
    <w:unhideWhenUsed/>
    <w:rsid w:val="00DB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E12C7-268C-2045-917A-FB9BDCD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5-11-16T18:11:00Z</dcterms:created>
  <dcterms:modified xsi:type="dcterms:W3CDTF">2026-01-04T21:18:00Z</dcterms:modified>
</cp:coreProperties>
</file>